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93B" w:rsidRPr="0028493B" w:rsidRDefault="0028493B" w:rsidP="0028493B">
      <w:pPr>
        <w:pStyle w:val="ad"/>
        <w:jc w:val="center"/>
        <w:rPr>
          <w:b/>
          <w:lang w:eastAsia="zh-CN"/>
        </w:rPr>
      </w:pPr>
      <w:r w:rsidRPr="0028493B">
        <w:rPr>
          <w:rFonts w:hint="eastAsia"/>
          <w:b/>
          <w:lang w:eastAsia="zh-CN"/>
        </w:rPr>
        <w:t>维修电工（初级）单选题（十六）</w:t>
      </w:r>
    </w:p>
    <w:p w:rsidR="0028493B" w:rsidRPr="0028493B" w:rsidRDefault="0028493B" w:rsidP="0028493B">
      <w:pPr>
        <w:ind w:firstLine="480"/>
      </w:pPr>
      <w:r w:rsidRPr="0028493B">
        <w:t>320</w:t>
      </w:r>
      <w:r w:rsidRPr="0028493B">
        <w:rPr>
          <w:rFonts w:hint="eastAsia"/>
        </w:rPr>
        <w:t>．三相绕线转子异步电动机的调速控制采用</w:t>
      </w:r>
      <w:r w:rsidRPr="0028493B">
        <w:t>______</w:t>
      </w:r>
      <w:r w:rsidRPr="0028493B">
        <w:rPr>
          <w:rFonts w:hint="eastAsia"/>
        </w:rPr>
        <w:t>。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A</w:t>
      </w:r>
      <w:r w:rsidRPr="0028493B">
        <w:rPr>
          <w:rFonts w:hint="eastAsia"/>
        </w:rPr>
        <w:t>）改变电源频率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B</w:t>
      </w:r>
      <w:r w:rsidRPr="0028493B">
        <w:rPr>
          <w:rFonts w:hint="eastAsia"/>
        </w:rPr>
        <w:t>）改变定子绕组磁极对数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C</w:t>
      </w:r>
      <w:r w:rsidRPr="0028493B">
        <w:rPr>
          <w:rFonts w:hint="eastAsia"/>
        </w:rPr>
        <w:t>）转子回路串联可调电阻器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D</w:t>
      </w:r>
      <w:r w:rsidRPr="0028493B">
        <w:rPr>
          <w:rFonts w:hint="eastAsia"/>
        </w:rPr>
        <w:t>）转子回路串联频敏变阻器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答案：</w:t>
      </w:r>
      <w:r w:rsidRPr="0028493B">
        <w:t>C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难度：</w:t>
      </w:r>
      <w:r w:rsidRPr="0028493B">
        <w:t>1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知识点：三相绕线转子异步电动机的控制</w:t>
      </w:r>
    </w:p>
    <w:p w:rsidR="0028493B" w:rsidRPr="0028493B" w:rsidRDefault="0028493B" w:rsidP="0028493B">
      <w:pPr>
        <w:ind w:firstLine="480"/>
      </w:pPr>
      <w:r w:rsidRPr="0028493B">
        <w:t>321</w:t>
      </w:r>
      <w:r w:rsidRPr="0028493B">
        <w:rPr>
          <w:rFonts w:hint="eastAsia"/>
        </w:rPr>
        <w:t>．绕线转子异步电动机转子串电阻调速，属于______。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A</w:t>
      </w:r>
      <w:r w:rsidRPr="0028493B">
        <w:rPr>
          <w:rFonts w:hint="eastAsia"/>
        </w:rPr>
        <w:t>）变频调速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B</w:t>
      </w:r>
      <w:r w:rsidRPr="0028493B">
        <w:rPr>
          <w:rFonts w:hint="eastAsia"/>
        </w:rPr>
        <w:t>）变极调速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C</w:t>
      </w:r>
      <w:r w:rsidRPr="0028493B">
        <w:rPr>
          <w:rFonts w:hint="eastAsia"/>
        </w:rPr>
        <w:t>）改变端电压调速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D</w:t>
      </w:r>
      <w:r w:rsidRPr="0028493B">
        <w:rPr>
          <w:rFonts w:hint="eastAsia"/>
        </w:rPr>
        <w:t>）改变转差率调速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答案：</w:t>
      </w:r>
      <w:r w:rsidRPr="0028493B">
        <w:t>D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难度：</w:t>
      </w:r>
      <w:r w:rsidRPr="0028493B">
        <w:t>2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知识点：三相绕线转子异步电动机的控制</w:t>
      </w:r>
    </w:p>
    <w:p w:rsidR="0028493B" w:rsidRPr="0028493B" w:rsidRDefault="0028493B" w:rsidP="0028493B">
      <w:pPr>
        <w:ind w:firstLine="480"/>
      </w:pPr>
      <w:r w:rsidRPr="0028493B">
        <w:t>322</w:t>
      </w:r>
      <w:r w:rsidRPr="0028493B">
        <w:rPr>
          <w:rFonts w:hint="eastAsia"/>
        </w:rPr>
        <w:t>．起重机上提升重物的绕线转子异步电动机起动方法采用______。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A</w:t>
      </w:r>
      <w:r w:rsidRPr="0028493B">
        <w:rPr>
          <w:rFonts w:hint="eastAsia"/>
        </w:rPr>
        <w:t>）转子串电阻起动法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B</w:t>
      </w:r>
      <w:r w:rsidRPr="0028493B">
        <w:rPr>
          <w:rFonts w:hint="eastAsia"/>
        </w:rPr>
        <w:t>）定子串电阻起动法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C</w:t>
      </w:r>
      <w:r w:rsidRPr="0028493B">
        <w:rPr>
          <w:rFonts w:hint="eastAsia"/>
        </w:rPr>
        <w:t>）转子串频敏变阻器起动法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D</w:t>
      </w:r>
      <w:r w:rsidRPr="0028493B">
        <w:rPr>
          <w:rFonts w:hint="eastAsia"/>
        </w:rPr>
        <w:t>）定子接三相调压器起动法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答案：</w:t>
      </w:r>
      <w:r w:rsidRPr="0028493B">
        <w:t>A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难度：</w:t>
      </w:r>
      <w:r w:rsidRPr="0028493B">
        <w:t>2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知识点：三相绕线转子异步电动机的控制</w:t>
      </w:r>
    </w:p>
    <w:p w:rsidR="0028493B" w:rsidRPr="0028493B" w:rsidRDefault="0028493B" w:rsidP="0028493B">
      <w:pPr>
        <w:ind w:firstLine="480"/>
      </w:pPr>
      <w:r w:rsidRPr="0028493B">
        <w:t>323</w:t>
      </w:r>
      <w:r w:rsidRPr="0028493B">
        <w:rPr>
          <w:rFonts w:hint="eastAsia"/>
        </w:rPr>
        <w:t>．绕线转子异步电动机，采用转子串电阻进行调速时，其串联的电阻越大，则转速______。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A</w:t>
      </w:r>
      <w:r w:rsidRPr="0028493B">
        <w:rPr>
          <w:rFonts w:hint="eastAsia"/>
        </w:rPr>
        <w:t>）越低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B</w:t>
      </w:r>
      <w:r w:rsidRPr="0028493B">
        <w:rPr>
          <w:rFonts w:hint="eastAsia"/>
        </w:rPr>
        <w:t>）越高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lastRenderedPageBreak/>
        <w:t>（</w:t>
      </w:r>
      <w:r w:rsidRPr="0028493B">
        <w:t>C</w:t>
      </w:r>
      <w:r w:rsidRPr="0028493B">
        <w:rPr>
          <w:rFonts w:hint="eastAsia"/>
        </w:rPr>
        <w:t>）不随电阻变化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D</w:t>
      </w:r>
      <w:r w:rsidRPr="0028493B">
        <w:rPr>
          <w:rFonts w:hint="eastAsia"/>
        </w:rPr>
        <w:t>）需进行测量才知道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答案：</w:t>
      </w:r>
      <w:r w:rsidRPr="0028493B">
        <w:t>A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难度：</w:t>
      </w:r>
      <w:r w:rsidRPr="0028493B">
        <w:t>3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知识点：三相绕线转子异步电动机的控制</w:t>
      </w:r>
    </w:p>
    <w:p w:rsidR="0028493B" w:rsidRPr="0028493B" w:rsidRDefault="0028493B" w:rsidP="0028493B">
      <w:pPr>
        <w:ind w:firstLine="480"/>
      </w:pPr>
      <w:r w:rsidRPr="0028493B">
        <w:t>324</w:t>
      </w:r>
      <w:r w:rsidRPr="0028493B">
        <w:rPr>
          <w:rFonts w:hint="eastAsia"/>
        </w:rPr>
        <w:t>．三相绕线型异步电动机可逆运转并要求迅速反向，一般采用</w:t>
      </w:r>
      <w:r w:rsidRPr="0028493B">
        <w:t>______</w:t>
      </w:r>
      <w:r w:rsidRPr="0028493B">
        <w:rPr>
          <w:rFonts w:hint="eastAsia"/>
        </w:rPr>
        <w:t>。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A</w:t>
      </w:r>
      <w:r w:rsidRPr="0028493B">
        <w:rPr>
          <w:rFonts w:hint="eastAsia"/>
        </w:rPr>
        <w:t>）机械抱闸制动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B</w:t>
      </w:r>
      <w:r w:rsidRPr="0028493B">
        <w:rPr>
          <w:rFonts w:hint="eastAsia"/>
        </w:rPr>
        <w:t>）再生发电制动</w:t>
      </w:r>
    </w:p>
    <w:p w:rsidR="0028493B" w:rsidRPr="0028493B" w:rsidRDefault="0028493B" w:rsidP="0028493B">
      <w:pPr>
        <w:ind w:firstLine="480"/>
      </w:pPr>
      <w:bookmarkStart w:id="0" w:name="_GoBack"/>
      <w:bookmarkEnd w:id="0"/>
      <w:r w:rsidRPr="0028493B">
        <w:rPr>
          <w:rFonts w:hint="eastAsia"/>
        </w:rPr>
        <w:t>（</w:t>
      </w:r>
      <w:r w:rsidRPr="0028493B">
        <w:t>C</w:t>
      </w:r>
      <w:r w:rsidRPr="0028493B">
        <w:rPr>
          <w:rFonts w:hint="eastAsia"/>
        </w:rPr>
        <w:t>）反接制动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D</w:t>
      </w:r>
      <w:r w:rsidRPr="0028493B">
        <w:rPr>
          <w:rFonts w:hint="eastAsia"/>
        </w:rPr>
        <w:t>）能耗制动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答案：</w:t>
      </w:r>
      <w:r w:rsidRPr="0028493B">
        <w:t>C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难度：</w:t>
      </w:r>
      <w:r w:rsidRPr="0028493B">
        <w:t>3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知识点：三相绕线转子异步电动机的控制</w:t>
      </w:r>
    </w:p>
    <w:p w:rsidR="0028493B" w:rsidRPr="0028493B" w:rsidRDefault="0028493B" w:rsidP="0028493B">
      <w:pPr>
        <w:ind w:firstLine="480"/>
      </w:pPr>
      <w:r w:rsidRPr="0028493B">
        <w:t>325</w:t>
      </w:r>
      <w:r w:rsidRPr="0028493B">
        <w:rPr>
          <w:rFonts w:hint="eastAsia"/>
        </w:rPr>
        <w:t>．在起动转矩大、要求平滑调速的场合，就采用</w:t>
      </w:r>
      <w:r w:rsidRPr="0028493B">
        <w:t>______</w:t>
      </w:r>
      <w:r w:rsidRPr="0028493B">
        <w:rPr>
          <w:rFonts w:hint="eastAsia"/>
        </w:rPr>
        <w:t>。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A</w:t>
      </w:r>
      <w:r w:rsidRPr="0028493B">
        <w:rPr>
          <w:rFonts w:hint="eastAsia"/>
        </w:rPr>
        <w:t>）双速电动机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B</w:t>
      </w:r>
      <w:r w:rsidRPr="0028493B">
        <w:rPr>
          <w:rFonts w:hint="eastAsia"/>
        </w:rPr>
        <w:t>）绕线式电动机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C</w:t>
      </w:r>
      <w:r w:rsidRPr="0028493B">
        <w:rPr>
          <w:rFonts w:hint="eastAsia"/>
        </w:rPr>
        <w:t>）笼型电动机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D</w:t>
      </w:r>
      <w:r w:rsidRPr="0028493B">
        <w:rPr>
          <w:rFonts w:hint="eastAsia"/>
        </w:rPr>
        <w:t>）同步电动机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答案：</w:t>
      </w:r>
      <w:r w:rsidRPr="0028493B">
        <w:t>B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难度：</w:t>
      </w:r>
      <w:r w:rsidRPr="0028493B">
        <w:t>4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知识点：三相绕线转子异步电动机的控制</w:t>
      </w:r>
    </w:p>
    <w:p w:rsidR="0028493B" w:rsidRPr="0028493B" w:rsidRDefault="0028493B" w:rsidP="0028493B">
      <w:pPr>
        <w:ind w:firstLine="480"/>
      </w:pPr>
      <w:r w:rsidRPr="0028493B">
        <w:t>326</w:t>
      </w:r>
      <w:r w:rsidRPr="0028493B">
        <w:rPr>
          <w:rFonts w:hint="eastAsia"/>
        </w:rPr>
        <w:t>．转子绕组串电阻起动适用于</w:t>
      </w:r>
      <w:r w:rsidRPr="0028493B">
        <w:t>______</w:t>
      </w:r>
      <w:r w:rsidRPr="0028493B">
        <w:rPr>
          <w:rFonts w:hint="eastAsia"/>
        </w:rPr>
        <w:t>。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A</w:t>
      </w:r>
      <w:r w:rsidRPr="0028493B">
        <w:rPr>
          <w:rFonts w:hint="eastAsia"/>
        </w:rPr>
        <w:t>）鼠笼式异步电动机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B</w:t>
      </w:r>
      <w:r w:rsidRPr="0028493B">
        <w:rPr>
          <w:rFonts w:hint="eastAsia"/>
        </w:rPr>
        <w:t>）转子绕线式异步电动机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C</w:t>
      </w:r>
      <w:r w:rsidRPr="0028493B">
        <w:rPr>
          <w:rFonts w:hint="eastAsia"/>
        </w:rPr>
        <w:t>）并励直流电动机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D</w:t>
      </w:r>
      <w:r w:rsidRPr="0028493B">
        <w:rPr>
          <w:rFonts w:hint="eastAsia"/>
        </w:rPr>
        <w:t>）串励直流电动机</w:t>
      </w:r>
    </w:p>
    <w:p w:rsidR="0028493B" w:rsidRPr="0028493B" w:rsidRDefault="0028493B" w:rsidP="0028493B">
      <w:pPr>
        <w:ind w:firstLine="480"/>
        <w:rPr>
          <w:lang w:eastAsia="en-US"/>
        </w:rPr>
      </w:pPr>
      <w:proofErr w:type="spellStart"/>
      <w:r w:rsidRPr="0028493B">
        <w:rPr>
          <w:rFonts w:hint="eastAsia"/>
          <w:lang w:eastAsia="en-US"/>
        </w:rPr>
        <w:t>答案：</w:t>
      </w:r>
      <w:r w:rsidRPr="0028493B">
        <w:rPr>
          <w:lang w:eastAsia="en-US"/>
        </w:rPr>
        <w:t>B</w:t>
      </w:r>
      <w:proofErr w:type="spellEnd"/>
    </w:p>
    <w:p w:rsidR="0028493B" w:rsidRPr="0028493B" w:rsidRDefault="0028493B" w:rsidP="0028493B">
      <w:pPr>
        <w:ind w:firstLine="480"/>
        <w:rPr>
          <w:lang w:eastAsia="en-US"/>
        </w:rPr>
      </w:pPr>
      <w:r w:rsidRPr="0028493B">
        <w:rPr>
          <w:rFonts w:hint="eastAsia"/>
          <w:lang w:eastAsia="en-US"/>
        </w:rPr>
        <w:t>难度：</w:t>
      </w:r>
      <w:r w:rsidRPr="0028493B">
        <w:rPr>
          <w:lang w:eastAsia="en-US"/>
        </w:rPr>
        <w:t>4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知识点：三相绕线转子异步电动机的控制</w:t>
      </w:r>
    </w:p>
    <w:p w:rsidR="0028493B" w:rsidRPr="0028493B" w:rsidRDefault="0028493B" w:rsidP="0028493B">
      <w:pPr>
        <w:ind w:firstLine="480"/>
      </w:pPr>
      <w:r w:rsidRPr="0028493B">
        <w:lastRenderedPageBreak/>
        <w:t>327</w:t>
      </w:r>
      <w:r w:rsidRPr="0028493B">
        <w:rPr>
          <w:rFonts w:hint="eastAsia"/>
        </w:rPr>
        <w:t>．三相绕线式异步电动机的调速方法很多，不管是哪一种调速，都是</w:t>
      </w:r>
      <w:r w:rsidRPr="0028493B">
        <w:t>______</w:t>
      </w:r>
      <w:r w:rsidRPr="0028493B">
        <w:rPr>
          <w:rFonts w:hint="eastAsia"/>
        </w:rPr>
        <w:t>。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A</w:t>
      </w:r>
      <w:r w:rsidRPr="0028493B">
        <w:rPr>
          <w:rFonts w:hint="eastAsia"/>
        </w:rPr>
        <w:t>）在转子回路里串入电阻进行调速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B</w:t>
      </w:r>
      <w:r w:rsidRPr="0028493B">
        <w:rPr>
          <w:rFonts w:hint="eastAsia"/>
        </w:rPr>
        <w:t>）在转子回路串入频敏变阻器进行调速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C</w:t>
      </w:r>
      <w:r w:rsidRPr="0028493B">
        <w:rPr>
          <w:rFonts w:hint="eastAsia"/>
        </w:rPr>
        <w:t>）在转子回路里串入电抗器进行调速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D</w:t>
      </w:r>
      <w:r w:rsidRPr="0028493B">
        <w:rPr>
          <w:rFonts w:hint="eastAsia"/>
        </w:rPr>
        <w:t>）在转子回路里串入附加电动势进行调速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答案：</w:t>
      </w:r>
      <w:r w:rsidRPr="0028493B">
        <w:t>D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难度：</w:t>
      </w:r>
      <w:r w:rsidRPr="0028493B">
        <w:t>5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知识点：三相绕线转子异步电动机的控制</w:t>
      </w:r>
    </w:p>
    <w:p w:rsidR="0028493B" w:rsidRPr="0028493B" w:rsidRDefault="0028493B" w:rsidP="0028493B">
      <w:pPr>
        <w:ind w:firstLine="480"/>
      </w:pPr>
      <w:r w:rsidRPr="0028493B">
        <w:t>328</w:t>
      </w:r>
      <w:r w:rsidRPr="0028493B">
        <w:rPr>
          <w:rFonts w:hint="eastAsia"/>
        </w:rPr>
        <w:t>．三相绕线式异步电动机采用频敏变阻器起动，当起动电流及起动转矩过小时，应______频敏变阻器匝数，以提高起动电流和起动转矩。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A</w:t>
      </w:r>
      <w:r w:rsidRPr="0028493B">
        <w:rPr>
          <w:rFonts w:hint="eastAsia"/>
        </w:rPr>
        <w:t>）增加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B</w:t>
      </w:r>
      <w:r w:rsidRPr="0028493B">
        <w:rPr>
          <w:rFonts w:hint="eastAsia"/>
        </w:rPr>
        <w:t>）减小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C</w:t>
      </w:r>
      <w:r w:rsidRPr="0028493B">
        <w:rPr>
          <w:rFonts w:hint="eastAsia"/>
        </w:rPr>
        <w:t>）不变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（</w:t>
      </w:r>
      <w:r w:rsidRPr="0028493B">
        <w:t>D</w:t>
      </w:r>
      <w:r w:rsidRPr="0028493B">
        <w:rPr>
          <w:rFonts w:hint="eastAsia"/>
        </w:rPr>
        <w:t>）取消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答案：</w:t>
      </w:r>
      <w:r w:rsidRPr="0028493B">
        <w:t>B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难度：</w:t>
      </w:r>
      <w:r w:rsidRPr="0028493B">
        <w:t>5</w:t>
      </w:r>
    </w:p>
    <w:p w:rsidR="0028493B" w:rsidRPr="0028493B" w:rsidRDefault="0028493B" w:rsidP="0028493B">
      <w:pPr>
        <w:ind w:firstLine="480"/>
      </w:pPr>
      <w:r w:rsidRPr="0028493B">
        <w:rPr>
          <w:rFonts w:hint="eastAsia"/>
        </w:rPr>
        <w:t>知识点：三相绕线转子异步电动机的控制</w:t>
      </w:r>
    </w:p>
    <w:p w:rsidR="00576428" w:rsidRPr="00483F43" w:rsidRDefault="00576428" w:rsidP="0028493B">
      <w:pPr>
        <w:ind w:firstLine="480"/>
      </w:pPr>
    </w:p>
    <w:p w:rsidR="0028493B" w:rsidRPr="00483F43" w:rsidRDefault="0028493B" w:rsidP="0028493B">
      <w:pPr>
        <w:ind w:firstLine="480"/>
      </w:pPr>
    </w:p>
    <w:sectPr w:rsidR="0028493B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26" w:rsidRDefault="00EB7426" w:rsidP="00ED22D2">
      <w:pPr>
        <w:ind w:firstLine="480"/>
      </w:pPr>
      <w:r>
        <w:separator/>
      </w:r>
    </w:p>
  </w:endnote>
  <w:endnote w:type="continuationSeparator" w:id="0">
    <w:p w:rsidR="00EB7426" w:rsidRDefault="00EB7426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3B" w:rsidRPr="0028493B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26" w:rsidRDefault="00EB7426" w:rsidP="00ED22D2">
      <w:pPr>
        <w:ind w:firstLine="480"/>
      </w:pPr>
      <w:r>
        <w:separator/>
      </w:r>
    </w:p>
  </w:footnote>
  <w:footnote w:type="continuationSeparator" w:id="0">
    <w:p w:rsidR="00EB7426" w:rsidRDefault="00EB7426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493B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426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9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13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0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4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061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7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5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77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1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4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9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753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5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A1B3-5CDC-45EE-811B-C70F731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</Words>
  <Characters>875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7</cp:revision>
  <cp:lastPrinted>2015-01-14T07:57:00Z</cp:lastPrinted>
  <dcterms:created xsi:type="dcterms:W3CDTF">2015-02-07T09:28:00Z</dcterms:created>
  <dcterms:modified xsi:type="dcterms:W3CDTF">2018-02-06T03:57:00Z</dcterms:modified>
</cp:coreProperties>
</file>